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12" w:rsidRDefault="00871C12" w:rsidP="00825028">
      <w:pPr>
        <w:spacing w:after="0" w:line="240" w:lineRule="auto"/>
        <w:ind w:left="9923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250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A42D0" w:rsidRDefault="00871C12" w:rsidP="00825028">
      <w:pPr>
        <w:spacing w:after="0" w:line="240" w:lineRule="auto"/>
        <w:ind w:left="9923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артамента цен</w:t>
      </w:r>
      <w:r w:rsidR="00CA4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и тарифного регулирования</w:t>
      </w:r>
    </w:p>
    <w:p w:rsidR="00871C12" w:rsidRDefault="00871C12" w:rsidP="00825028">
      <w:pPr>
        <w:spacing w:after="0" w:line="240" w:lineRule="auto"/>
        <w:ind w:left="9923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871C12" w:rsidRDefault="00871C12" w:rsidP="00825028">
      <w:pPr>
        <w:tabs>
          <w:tab w:val="left" w:pos="5529"/>
          <w:tab w:val="left" w:pos="9639"/>
        </w:tabs>
        <w:spacing w:after="0" w:line="240" w:lineRule="auto"/>
        <w:ind w:left="9923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CA42D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№__</w:t>
      </w:r>
      <w:r w:rsidR="00CA42D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E0E94" w:rsidRDefault="00EE0E94" w:rsidP="00EE0E94">
      <w:pPr>
        <w:tabs>
          <w:tab w:val="left" w:pos="5529"/>
          <w:tab w:val="left" w:pos="9639"/>
        </w:tabs>
        <w:spacing w:after="0" w:line="240" w:lineRule="auto"/>
        <w:ind w:left="5103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E94" w:rsidRDefault="00EE0E94" w:rsidP="00EE0E9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E94" w:rsidRDefault="00EE0E94" w:rsidP="00EE0E9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379" w:rsidRDefault="00871C12" w:rsidP="0080637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тарифов на </w:t>
      </w:r>
      <w:r w:rsidR="00CA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</w:t>
      </w:r>
      <w:r w:rsidR="0080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ержанных </w:t>
      </w:r>
      <w:r w:rsidR="00EE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емных </w:t>
      </w:r>
    </w:p>
    <w:p w:rsidR="00EE0E94" w:rsidRDefault="00EE0E94" w:rsidP="0080637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средст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Самарской области</w:t>
      </w:r>
    </w:p>
    <w:p w:rsidR="00EE0E94" w:rsidRDefault="00EE0E94" w:rsidP="00EE0E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"/>
        <w:gridCol w:w="5097"/>
        <w:gridCol w:w="1279"/>
        <w:gridCol w:w="6"/>
        <w:gridCol w:w="1137"/>
        <w:gridCol w:w="1273"/>
        <w:gridCol w:w="1279"/>
        <w:gridCol w:w="1125"/>
        <w:gridCol w:w="9"/>
        <w:gridCol w:w="1116"/>
        <w:gridCol w:w="18"/>
        <w:gridCol w:w="1134"/>
        <w:gridCol w:w="1275"/>
      </w:tblGrid>
      <w:tr w:rsidR="00CA42D0" w:rsidTr="00CA42D0">
        <w:trPr>
          <w:trHeight w:val="1853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2D0" w:rsidRPr="00D150D4" w:rsidRDefault="00CA42D0" w:rsidP="000301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2D0" w:rsidRPr="00D150D4" w:rsidRDefault="00CA42D0" w:rsidP="00370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униципального образования</w:t>
            </w:r>
            <w:r w:rsidR="00370F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территории которого оказываются услуги по </w:t>
            </w:r>
            <w:r w:rsidR="00370F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ранению </w:t>
            </w: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ержанных </w:t>
            </w:r>
            <w:r w:rsidR="00370F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земных </w:t>
            </w: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портных средств</w:t>
            </w:r>
          </w:p>
        </w:tc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3C0" w:rsidRDefault="00CA42D0" w:rsidP="00D15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ы тарифа за хранение одного задержанного наземного транспортного средства в</w:t>
            </w:r>
            <w:r w:rsidR="00FA13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вые 5 </w:t>
            </w:r>
            <w:proofErr w:type="gramStart"/>
            <w:r w:rsidR="00FA13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ых</w:t>
            </w:r>
            <w:proofErr w:type="gramEnd"/>
          </w:p>
          <w:p w:rsidR="00CA42D0" w:rsidRDefault="00CA42D0" w:rsidP="00D15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ов хранения</w:t>
            </w:r>
          </w:p>
          <w:p w:rsidR="00CA42D0" w:rsidRPr="00D150D4" w:rsidRDefault="00CA42D0" w:rsidP="00D15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ублей)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2D0" w:rsidRDefault="00CA42D0" w:rsidP="000301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ы тарифа за хранение одного задержанного наземного транспортного средства начи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</w:t>
            </w:r>
            <w:proofErr w:type="gramEnd"/>
          </w:p>
          <w:p w:rsidR="00CA42D0" w:rsidRPr="00D150D4" w:rsidRDefault="00CA42D0" w:rsidP="000301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6-го </w:t>
            </w:r>
            <w:proofErr w:type="gramStart"/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го часа</w:t>
            </w:r>
            <w:proofErr w:type="gramEnd"/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ранения</w:t>
            </w:r>
          </w:p>
          <w:p w:rsidR="00CA42D0" w:rsidRPr="00D150D4" w:rsidRDefault="00CA42D0" w:rsidP="000301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ублей)</w:t>
            </w:r>
          </w:p>
        </w:tc>
      </w:tr>
      <w:tr w:rsidR="00CA42D0" w:rsidTr="00CA42D0">
        <w:trPr>
          <w:cantSplit/>
          <w:trHeight w:val="2621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D0" w:rsidRPr="00D150D4" w:rsidRDefault="00CA42D0" w:rsidP="000301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D0" w:rsidRPr="00D150D4" w:rsidRDefault="00CA42D0" w:rsidP="000301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42D0" w:rsidRPr="00D150D4" w:rsidRDefault="00CA42D0" w:rsidP="00D150D4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я 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42D0" w:rsidRPr="00D150D4" w:rsidRDefault="00CA42D0" w:rsidP="00D150D4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и</w:t>
            </w:r>
            <w:proofErr w:type="gramStart"/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D массой до 3,5 тонн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42D0" w:rsidRPr="00D150D4" w:rsidRDefault="00CA42D0" w:rsidP="00D150D4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и D массой более 3,5 тонны,</w:t>
            </w:r>
          </w:p>
          <w:p w:rsidR="00CA42D0" w:rsidRPr="00D150D4" w:rsidRDefault="00CA42D0" w:rsidP="00D150D4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и</w:t>
            </w:r>
            <w:proofErr w:type="gramStart"/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42D0" w:rsidRPr="00D150D4" w:rsidRDefault="00CA42D0" w:rsidP="00D150D4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габаритное транспортное сред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42D0" w:rsidRPr="00D150D4" w:rsidRDefault="00CA42D0" w:rsidP="00D150D4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я 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42D0" w:rsidRPr="00D150D4" w:rsidRDefault="00CA42D0" w:rsidP="00D150D4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и</w:t>
            </w:r>
            <w:proofErr w:type="gramStart"/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D массой до 3,5 тон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42D0" w:rsidRPr="00D150D4" w:rsidRDefault="00CA42D0" w:rsidP="00D150D4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и D массой более 3,5 тонны,</w:t>
            </w:r>
          </w:p>
          <w:p w:rsidR="00CA42D0" w:rsidRPr="00D150D4" w:rsidRDefault="00CA42D0" w:rsidP="00D150D4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и</w:t>
            </w:r>
            <w:proofErr w:type="gramStart"/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42D0" w:rsidRPr="00D150D4" w:rsidRDefault="00CA42D0" w:rsidP="00D150D4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габаритное транспортное средство</w:t>
            </w:r>
          </w:p>
        </w:tc>
      </w:tr>
      <w:tr w:rsidR="0098309F" w:rsidTr="004B035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9F" w:rsidRPr="00D150D4" w:rsidRDefault="0098309F" w:rsidP="004B03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9F" w:rsidRDefault="0098309F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й округ Сама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9F" w:rsidRPr="004B0355" w:rsidRDefault="0098309F" w:rsidP="004B03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9F" w:rsidRPr="004B0355" w:rsidRDefault="0098309F" w:rsidP="004B03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9F" w:rsidRPr="004B0355" w:rsidRDefault="00DB6593" w:rsidP="004B03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9F" w:rsidRPr="004B0355" w:rsidRDefault="00C16C27" w:rsidP="004B03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9F" w:rsidRPr="004B0355" w:rsidRDefault="00DB6593" w:rsidP="004B03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9F" w:rsidRPr="004B0355" w:rsidRDefault="00C16C27" w:rsidP="004B03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9F" w:rsidRPr="004B0355" w:rsidRDefault="00C16C27" w:rsidP="004B03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9F" w:rsidRPr="004B0355" w:rsidRDefault="00C16C27" w:rsidP="004B03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DB6593" w:rsidTr="004B035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Pr="00D150D4" w:rsidRDefault="00DB6593" w:rsidP="004B03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 w:colFirst="2" w:colLast="9"/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й округ Тольят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DB6593" w:rsidTr="004B035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Pr="00D150D4" w:rsidRDefault="00DB6593" w:rsidP="004B03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родской округ Жигулевск, муниципальный район </w:t>
            </w:r>
            <w:r w:rsidRPr="00193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врополь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муниципальный район</w:t>
            </w:r>
            <w:r>
              <w:t xml:space="preserve"> </w:t>
            </w:r>
            <w:r w:rsidRPr="00193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ярск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DB6593" w:rsidTr="004B035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Pr="00D150D4" w:rsidRDefault="00DB6593" w:rsidP="004B03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родской ок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район </w:t>
            </w:r>
            <w:proofErr w:type="spellStart"/>
            <w:r w:rsidRPr="00193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нельский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DB6593" w:rsidTr="004B035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Pr="00D150D4" w:rsidRDefault="00DB6593" w:rsidP="004B03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й округ Новокуйбышевск, городской округ Чапаевск,</w:t>
            </w:r>
          </w:p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район </w:t>
            </w:r>
            <w:r w:rsidRPr="00193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жск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DB6593" w:rsidTr="004B0355">
        <w:trPr>
          <w:trHeight w:val="4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Pr="00D150D4" w:rsidRDefault="00DB6593" w:rsidP="004B03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й округ Сызрань,</w:t>
            </w:r>
          </w:p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й округ Октябрьск,</w:t>
            </w:r>
          </w:p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район </w:t>
            </w:r>
            <w:proofErr w:type="spellStart"/>
            <w:r w:rsidRPr="00193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г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район </w:t>
            </w:r>
            <w:proofErr w:type="spellStart"/>
            <w:r w:rsidRPr="00193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зранский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DB6593" w:rsidTr="004B0355">
        <w:trPr>
          <w:trHeight w:val="4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Pr="00D150D4" w:rsidRDefault="00DB6593" w:rsidP="004B03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й округ Отрадный,</w:t>
            </w:r>
          </w:p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район </w:t>
            </w:r>
            <w:proofErr w:type="spellStart"/>
            <w:proofErr w:type="gramStart"/>
            <w:r w:rsidRPr="00193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нель</w:t>
            </w:r>
            <w:proofErr w:type="spellEnd"/>
            <w:r w:rsidRPr="00193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Черкасский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DB6593" w:rsidTr="004B0355">
        <w:trPr>
          <w:trHeight w:val="4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Pr="00D150D4" w:rsidRDefault="00DB6593" w:rsidP="004B03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й округ Похвистнево,</w:t>
            </w:r>
          </w:p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район </w:t>
            </w:r>
            <w:proofErr w:type="spellStart"/>
            <w:r w:rsidRPr="00193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хвистневский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DB6593" w:rsidTr="004B0355">
        <w:trPr>
          <w:trHeight w:val="4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Pr="00D150D4" w:rsidRDefault="00DB6593" w:rsidP="004B03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район </w:t>
            </w:r>
            <w:proofErr w:type="spellStart"/>
            <w:r w:rsidRPr="00193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енчу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район </w:t>
            </w:r>
            <w:proofErr w:type="spellStart"/>
            <w:r w:rsidRPr="00193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воростянский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DB6593" w:rsidTr="004B0355">
        <w:trPr>
          <w:trHeight w:val="4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Pr="00D150D4" w:rsidRDefault="00DB6593" w:rsidP="004B03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район </w:t>
            </w:r>
            <w:proofErr w:type="spellStart"/>
            <w:r w:rsidRPr="00193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район </w:t>
            </w:r>
            <w:r w:rsidRPr="00193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район </w:t>
            </w:r>
            <w:proofErr w:type="spellStart"/>
            <w:r w:rsidRPr="00193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фте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район </w:t>
            </w:r>
            <w:r w:rsidRPr="00193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еевск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DB6593" w:rsidTr="004B0355">
        <w:trPr>
          <w:trHeight w:val="4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Pr="00D150D4" w:rsidRDefault="00DB6593" w:rsidP="004B03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6523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еглуш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район </w:t>
            </w:r>
            <w:proofErr w:type="spellStart"/>
            <w:r w:rsidRPr="006523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район </w:t>
            </w:r>
            <w:r w:rsidRPr="006523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армей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район </w:t>
            </w:r>
            <w:proofErr w:type="spellStart"/>
            <w:r w:rsidRPr="006523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шечерниговский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DB6593" w:rsidTr="004B0355">
        <w:trPr>
          <w:trHeight w:val="4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Pr="00D150D4" w:rsidRDefault="00DB6593" w:rsidP="004B03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район </w:t>
            </w:r>
            <w:proofErr w:type="spellStart"/>
            <w:r w:rsidRPr="006523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район </w:t>
            </w:r>
            <w:r w:rsidRPr="003B20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гиевск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DB6593" w:rsidTr="004B0355">
        <w:trPr>
          <w:trHeight w:val="4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Pr="00D150D4" w:rsidRDefault="00DB6593" w:rsidP="004B03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район</w:t>
            </w:r>
            <w:r>
              <w:t xml:space="preserve"> </w:t>
            </w:r>
            <w:proofErr w:type="spellStart"/>
            <w:r w:rsidRPr="003B20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район </w:t>
            </w:r>
            <w:proofErr w:type="spellStart"/>
            <w:r w:rsidRPr="003B20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район </w:t>
            </w:r>
            <w:proofErr w:type="spellStart"/>
            <w:r w:rsidRPr="003B20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ышлинский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DB6593" w:rsidTr="004B0355">
        <w:trPr>
          <w:trHeight w:val="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Pr="00D150D4" w:rsidRDefault="00DB6593" w:rsidP="004B03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район </w:t>
            </w:r>
            <w:proofErr w:type="spellStart"/>
            <w:r w:rsidRPr="003B20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ш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 w:rsidRPr="003B20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район</w:t>
            </w:r>
            <w:r>
              <w:t xml:space="preserve"> </w:t>
            </w:r>
            <w:proofErr w:type="spellStart"/>
            <w:r w:rsidRPr="003B20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нталинский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DB6593" w:rsidTr="004B0355">
        <w:trPr>
          <w:trHeight w:val="4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Pr="00D150D4" w:rsidRDefault="00DB6593" w:rsidP="004B03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3" w:rsidRDefault="00DB6593" w:rsidP="00BA14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район </w:t>
            </w:r>
            <w:r w:rsidRPr="003B20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волжск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93" w:rsidRPr="004B0355" w:rsidRDefault="00DB6593" w:rsidP="005A0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bookmarkEnd w:id="0"/>
    </w:tbl>
    <w:p w:rsidR="00030003" w:rsidRPr="00EE0E94" w:rsidRDefault="00030003" w:rsidP="00EE0E94"/>
    <w:sectPr w:rsidR="00030003" w:rsidRPr="00EE0E94" w:rsidSect="00D150D4">
      <w:headerReference w:type="default" r:id="rId9"/>
      <w:pgSz w:w="16838" w:h="11906" w:orient="landscape"/>
      <w:pgMar w:top="993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13" w:rsidRDefault="005B2413" w:rsidP="007804EF">
      <w:pPr>
        <w:spacing w:after="0" w:line="240" w:lineRule="auto"/>
      </w:pPr>
      <w:r>
        <w:separator/>
      </w:r>
    </w:p>
  </w:endnote>
  <w:endnote w:type="continuationSeparator" w:id="0">
    <w:p w:rsidR="005B2413" w:rsidRDefault="005B2413" w:rsidP="0078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13" w:rsidRDefault="005B2413" w:rsidP="007804EF">
      <w:pPr>
        <w:spacing w:after="0" w:line="240" w:lineRule="auto"/>
      </w:pPr>
      <w:r>
        <w:separator/>
      </w:r>
    </w:p>
  </w:footnote>
  <w:footnote w:type="continuationSeparator" w:id="0">
    <w:p w:rsidR="005B2413" w:rsidRDefault="005B2413" w:rsidP="0078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68834"/>
      <w:docPartObj>
        <w:docPartGallery w:val="Page Numbers (Top of Page)"/>
        <w:docPartUnique/>
      </w:docPartObj>
    </w:sdtPr>
    <w:sdtEndPr/>
    <w:sdtContent>
      <w:p w:rsidR="007804EF" w:rsidRDefault="007804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593">
          <w:rPr>
            <w:noProof/>
          </w:rPr>
          <w:t>3</w:t>
        </w:r>
        <w:r>
          <w:fldChar w:fldCharType="end"/>
        </w:r>
      </w:p>
    </w:sdtContent>
  </w:sdt>
  <w:p w:rsidR="007804EF" w:rsidRDefault="007804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26F4"/>
    <w:multiLevelType w:val="hybridMultilevel"/>
    <w:tmpl w:val="67B4E5E2"/>
    <w:lvl w:ilvl="0" w:tplc="D7F094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A96C7D"/>
    <w:multiLevelType w:val="hybridMultilevel"/>
    <w:tmpl w:val="298C28B0"/>
    <w:lvl w:ilvl="0" w:tplc="C704632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61169B"/>
    <w:multiLevelType w:val="multilevel"/>
    <w:tmpl w:val="DEDE724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C2"/>
    <w:rsid w:val="00001768"/>
    <w:rsid w:val="00003932"/>
    <w:rsid w:val="00026B24"/>
    <w:rsid w:val="00030003"/>
    <w:rsid w:val="00030165"/>
    <w:rsid w:val="00031258"/>
    <w:rsid w:val="00043F48"/>
    <w:rsid w:val="0005451F"/>
    <w:rsid w:val="00064D8C"/>
    <w:rsid w:val="000670FD"/>
    <w:rsid w:val="00070828"/>
    <w:rsid w:val="00072236"/>
    <w:rsid w:val="00073F00"/>
    <w:rsid w:val="00076F24"/>
    <w:rsid w:val="000815E2"/>
    <w:rsid w:val="00081D4D"/>
    <w:rsid w:val="00081EC7"/>
    <w:rsid w:val="00094F3F"/>
    <w:rsid w:val="00095FBC"/>
    <w:rsid w:val="000966FA"/>
    <w:rsid w:val="000A3F0B"/>
    <w:rsid w:val="000A65C7"/>
    <w:rsid w:val="000B1E64"/>
    <w:rsid w:val="000B2235"/>
    <w:rsid w:val="000B5229"/>
    <w:rsid w:val="000B7300"/>
    <w:rsid w:val="000C0F97"/>
    <w:rsid w:val="000C3895"/>
    <w:rsid w:val="000C3C7B"/>
    <w:rsid w:val="000C5157"/>
    <w:rsid w:val="000C6F56"/>
    <w:rsid w:val="000C7A7A"/>
    <w:rsid w:val="000D1027"/>
    <w:rsid w:val="000D3683"/>
    <w:rsid w:val="000D42FC"/>
    <w:rsid w:val="000D596A"/>
    <w:rsid w:val="000E6F28"/>
    <w:rsid w:val="000F0B68"/>
    <w:rsid w:val="000F37F6"/>
    <w:rsid w:val="000F764A"/>
    <w:rsid w:val="00100529"/>
    <w:rsid w:val="00106E98"/>
    <w:rsid w:val="00110F2C"/>
    <w:rsid w:val="00111AD9"/>
    <w:rsid w:val="00111F04"/>
    <w:rsid w:val="00112DDC"/>
    <w:rsid w:val="001209D4"/>
    <w:rsid w:val="00120F62"/>
    <w:rsid w:val="00133137"/>
    <w:rsid w:val="0013520B"/>
    <w:rsid w:val="00136AF8"/>
    <w:rsid w:val="001537E2"/>
    <w:rsid w:val="00167A33"/>
    <w:rsid w:val="00173F56"/>
    <w:rsid w:val="00177325"/>
    <w:rsid w:val="0018230B"/>
    <w:rsid w:val="00182476"/>
    <w:rsid w:val="00185326"/>
    <w:rsid w:val="00185A44"/>
    <w:rsid w:val="00187FCC"/>
    <w:rsid w:val="00190774"/>
    <w:rsid w:val="00190B38"/>
    <w:rsid w:val="00191FE7"/>
    <w:rsid w:val="001A1B7E"/>
    <w:rsid w:val="001A2EBA"/>
    <w:rsid w:val="001A5F57"/>
    <w:rsid w:val="001A7725"/>
    <w:rsid w:val="001B0137"/>
    <w:rsid w:val="001B1262"/>
    <w:rsid w:val="001B32E9"/>
    <w:rsid w:val="001C1D0F"/>
    <w:rsid w:val="001C512F"/>
    <w:rsid w:val="001C5EC2"/>
    <w:rsid w:val="001C7279"/>
    <w:rsid w:val="001E2E50"/>
    <w:rsid w:val="001E4988"/>
    <w:rsid w:val="001E5602"/>
    <w:rsid w:val="001E5B4E"/>
    <w:rsid w:val="001F2906"/>
    <w:rsid w:val="001F3AE5"/>
    <w:rsid w:val="001F553E"/>
    <w:rsid w:val="00202DD0"/>
    <w:rsid w:val="00205405"/>
    <w:rsid w:val="00207A93"/>
    <w:rsid w:val="0022146A"/>
    <w:rsid w:val="00222CD4"/>
    <w:rsid w:val="002255CD"/>
    <w:rsid w:val="00226CE6"/>
    <w:rsid w:val="00227669"/>
    <w:rsid w:val="00233F52"/>
    <w:rsid w:val="00244C5A"/>
    <w:rsid w:val="00253039"/>
    <w:rsid w:val="00264446"/>
    <w:rsid w:val="002774CC"/>
    <w:rsid w:val="002866D8"/>
    <w:rsid w:val="00286DF8"/>
    <w:rsid w:val="00291EEE"/>
    <w:rsid w:val="002925BA"/>
    <w:rsid w:val="00292FDC"/>
    <w:rsid w:val="002A4946"/>
    <w:rsid w:val="002B4036"/>
    <w:rsid w:val="002B6A40"/>
    <w:rsid w:val="002C35ED"/>
    <w:rsid w:val="002C5DE2"/>
    <w:rsid w:val="002D086E"/>
    <w:rsid w:val="002D55C7"/>
    <w:rsid w:val="002E1517"/>
    <w:rsid w:val="003035C1"/>
    <w:rsid w:val="00311F1D"/>
    <w:rsid w:val="003124E0"/>
    <w:rsid w:val="00322511"/>
    <w:rsid w:val="003325BF"/>
    <w:rsid w:val="0034011F"/>
    <w:rsid w:val="00342791"/>
    <w:rsid w:val="003454E0"/>
    <w:rsid w:val="00345612"/>
    <w:rsid w:val="003457AF"/>
    <w:rsid w:val="00350118"/>
    <w:rsid w:val="00351056"/>
    <w:rsid w:val="003516D0"/>
    <w:rsid w:val="003550CA"/>
    <w:rsid w:val="003568A4"/>
    <w:rsid w:val="00356DFC"/>
    <w:rsid w:val="00357201"/>
    <w:rsid w:val="00361F4C"/>
    <w:rsid w:val="00363C7F"/>
    <w:rsid w:val="00365B10"/>
    <w:rsid w:val="00365F64"/>
    <w:rsid w:val="00367DFE"/>
    <w:rsid w:val="00370634"/>
    <w:rsid w:val="00370FFC"/>
    <w:rsid w:val="00381AD1"/>
    <w:rsid w:val="00382A3D"/>
    <w:rsid w:val="00395958"/>
    <w:rsid w:val="0039621A"/>
    <w:rsid w:val="0039732C"/>
    <w:rsid w:val="003A75D4"/>
    <w:rsid w:val="003B494B"/>
    <w:rsid w:val="003D4B1E"/>
    <w:rsid w:val="003D644D"/>
    <w:rsid w:val="003D7DDB"/>
    <w:rsid w:val="003F0D15"/>
    <w:rsid w:val="003F3913"/>
    <w:rsid w:val="003F7831"/>
    <w:rsid w:val="004047BF"/>
    <w:rsid w:val="004371A4"/>
    <w:rsid w:val="00443650"/>
    <w:rsid w:val="00444207"/>
    <w:rsid w:val="00445223"/>
    <w:rsid w:val="00452057"/>
    <w:rsid w:val="00454CB9"/>
    <w:rsid w:val="00455F16"/>
    <w:rsid w:val="00460835"/>
    <w:rsid w:val="00460CCD"/>
    <w:rsid w:val="00463F92"/>
    <w:rsid w:val="004714F8"/>
    <w:rsid w:val="00474828"/>
    <w:rsid w:val="0047506D"/>
    <w:rsid w:val="00475FFF"/>
    <w:rsid w:val="00483CFD"/>
    <w:rsid w:val="00485AF9"/>
    <w:rsid w:val="00495046"/>
    <w:rsid w:val="0049561A"/>
    <w:rsid w:val="004A1CB9"/>
    <w:rsid w:val="004A6BBF"/>
    <w:rsid w:val="004A7A41"/>
    <w:rsid w:val="004B0355"/>
    <w:rsid w:val="004C1A3A"/>
    <w:rsid w:val="004C2042"/>
    <w:rsid w:val="004C2F22"/>
    <w:rsid w:val="004C3E59"/>
    <w:rsid w:val="004D4785"/>
    <w:rsid w:val="004D4D44"/>
    <w:rsid w:val="004D6BC2"/>
    <w:rsid w:val="004E4BD3"/>
    <w:rsid w:val="004F61D2"/>
    <w:rsid w:val="00500824"/>
    <w:rsid w:val="00502BDB"/>
    <w:rsid w:val="00505AD5"/>
    <w:rsid w:val="00511583"/>
    <w:rsid w:val="0051500C"/>
    <w:rsid w:val="005229A4"/>
    <w:rsid w:val="00530590"/>
    <w:rsid w:val="00533EB4"/>
    <w:rsid w:val="00554843"/>
    <w:rsid w:val="005714D0"/>
    <w:rsid w:val="00571816"/>
    <w:rsid w:val="00571F69"/>
    <w:rsid w:val="00572177"/>
    <w:rsid w:val="005731E4"/>
    <w:rsid w:val="00574DF4"/>
    <w:rsid w:val="00585091"/>
    <w:rsid w:val="005878EA"/>
    <w:rsid w:val="00593380"/>
    <w:rsid w:val="00593811"/>
    <w:rsid w:val="005972D9"/>
    <w:rsid w:val="00597912"/>
    <w:rsid w:val="005A682F"/>
    <w:rsid w:val="005A6E73"/>
    <w:rsid w:val="005B2413"/>
    <w:rsid w:val="005B7766"/>
    <w:rsid w:val="005B79A9"/>
    <w:rsid w:val="005C6AA9"/>
    <w:rsid w:val="005C7CE8"/>
    <w:rsid w:val="005D4E1D"/>
    <w:rsid w:val="005D7F76"/>
    <w:rsid w:val="005F598C"/>
    <w:rsid w:val="005F7906"/>
    <w:rsid w:val="00604C85"/>
    <w:rsid w:val="0060673C"/>
    <w:rsid w:val="00607D5C"/>
    <w:rsid w:val="00610222"/>
    <w:rsid w:val="006269AF"/>
    <w:rsid w:val="00626F7A"/>
    <w:rsid w:val="006379C0"/>
    <w:rsid w:val="00640556"/>
    <w:rsid w:val="00642A36"/>
    <w:rsid w:val="006503F4"/>
    <w:rsid w:val="00655321"/>
    <w:rsid w:val="0066184F"/>
    <w:rsid w:val="0066545A"/>
    <w:rsid w:val="006667CC"/>
    <w:rsid w:val="0068140E"/>
    <w:rsid w:val="006864E4"/>
    <w:rsid w:val="0068705E"/>
    <w:rsid w:val="00697EA1"/>
    <w:rsid w:val="006A072D"/>
    <w:rsid w:val="006A3D2A"/>
    <w:rsid w:val="006A79C4"/>
    <w:rsid w:val="006B0582"/>
    <w:rsid w:val="006B4ACE"/>
    <w:rsid w:val="006B4CE6"/>
    <w:rsid w:val="006B4F4B"/>
    <w:rsid w:val="006D1AFB"/>
    <w:rsid w:val="006D1ECB"/>
    <w:rsid w:val="006D5BA6"/>
    <w:rsid w:val="006D5E49"/>
    <w:rsid w:val="006D73EC"/>
    <w:rsid w:val="006E47EE"/>
    <w:rsid w:val="006E7725"/>
    <w:rsid w:val="006F0ECA"/>
    <w:rsid w:val="006F1990"/>
    <w:rsid w:val="006F30DD"/>
    <w:rsid w:val="006F3D83"/>
    <w:rsid w:val="006F59A0"/>
    <w:rsid w:val="007025DE"/>
    <w:rsid w:val="007041EA"/>
    <w:rsid w:val="00707899"/>
    <w:rsid w:val="00710F2D"/>
    <w:rsid w:val="00712FD3"/>
    <w:rsid w:val="00722F08"/>
    <w:rsid w:val="007262CD"/>
    <w:rsid w:val="0073296D"/>
    <w:rsid w:val="00741795"/>
    <w:rsid w:val="007418A0"/>
    <w:rsid w:val="00741BA6"/>
    <w:rsid w:val="00751ABA"/>
    <w:rsid w:val="00753126"/>
    <w:rsid w:val="007565D0"/>
    <w:rsid w:val="00757BAB"/>
    <w:rsid w:val="007625A0"/>
    <w:rsid w:val="00763829"/>
    <w:rsid w:val="00770646"/>
    <w:rsid w:val="00774896"/>
    <w:rsid w:val="007761CF"/>
    <w:rsid w:val="007766FF"/>
    <w:rsid w:val="007804EF"/>
    <w:rsid w:val="00785524"/>
    <w:rsid w:val="0079193E"/>
    <w:rsid w:val="00792685"/>
    <w:rsid w:val="00792C9D"/>
    <w:rsid w:val="00794AEE"/>
    <w:rsid w:val="0079724D"/>
    <w:rsid w:val="007973D7"/>
    <w:rsid w:val="007D03A5"/>
    <w:rsid w:val="007D568C"/>
    <w:rsid w:val="007D6427"/>
    <w:rsid w:val="007D6E71"/>
    <w:rsid w:val="007E40C5"/>
    <w:rsid w:val="007E5AAD"/>
    <w:rsid w:val="007E6E28"/>
    <w:rsid w:val="007E7C04"/>
    <w:rsid w:val="007F04E4"/>
    <w:rsid w:val="007F4870"/>
    <w:rsid w:val="007F6E68"/>
    <w:rsid w:val="00806379"/>
    <w:rsid w:val="00807C20"/>
    <w:rsid w:val="00825028"/>
    <w:rsid w:val="008304DE"/>
    <w:rsid w:val="00833895"/>
    <w:rsid w:val="00835111"/>
    <w:rsid w:val="00837049"/>
    <w:rsid w:val="00837862"/>
    <w:rsid w:val="00840F4A"/>
    <w:rsid w:val="00850452"/>
    <w:rsid w:val="00851BB3"/>
    <w:rsid w:val="008523FC"/>
    <w:rsid w:val="0085556A"/>
    <w:rsid w:val="00856043"/>
    <w:rsid w:val="00856987"/>
    <w:rsid w:val="00857E33"/>
    <w:rsid w:val="00857F57"/>
    <w:rsid w:val="0086049D"/>
    <w:rsid w:val="00861439"/>
    <w:rsid w:val="00864506"/>
    <w:rsid w:val="00871C12"/>
    <w:rsid w:val="0087372D"/>
    <w:rsid w:val="008810FD"/>
    <w:rsid w:val="00890CAC"/>
    <w:rsid w:val="008916AC"/>
    <w:rsid w:val="00893125"/>
    <w:rsid w:val="008A28A7"/>
    <w:rsid w:val="008A394F"/>
    <w:rsid w:val="008A5EBB"/>
    <w:rsid w:val="008B16A4"/>
    <w:rsid w:val="008B342D"/>
    <w:rsid w:val="008B3B6A"/>
    <w:rsid w:val="008B4443"/>
    <w:rsid w:val="008B5672"/>
    <w:rsid w:val="008C3661"/>
    <w:rsid w:val="008C572A"/>
    <w:rsid w:val="008D14E9"/>
    <w:rsid w:val="008D4B8E"/>
    <w:rsid w:val="008D547D"/>
    <w:rsid w:val="008D6F31"/>
    <w:rsid w:val="008E011E"/>
    <w:rsid w:val="008E0AEC"/>
    <w:rsid w:val="008E0EB1"/>
    <w:rsid w:val="008E2274"/>
    <w:rsid w:val="008E26E8"/>
    <w:rsid w:val="008E3523"/>
    <w:rsid w:val="008E539D"/>
    <w:rsid w:val="008E592E"/>
    <w:rsid w:val="008F1A6A"/>
    <w:rsid w:val="008F466C"/>
    <w:rsid w:val="008F46F1"/>
    <w:rsid w:val="00915091"/>
    <w:rsid w:val="009158CE"/>
    <w:rsid w:val="0093332C"/>
    <w:rsid w:val="00941739"/>
    <w:rsid w:val="0094695B"/>
    <w:rsid w:val="009472B1"/>
    <w:rsid w:val="00964462"/>
    <w:rsid w:val="00966594"/>
    <w:rsid w:val="009708D9"/>
    <w:rsid w:val="00971664"/>
    <w:rsid w:val="00973E3A"/>
    <w:rsid w:val="00974164"/>
    <w:rsid w:val="00980604"/>
    <w:rsid w:val="0098309F"/>
    <w:rsid w:val="00990B1B"/>
    <w:rsid w:val="00991784"/>
    <w:rsid w:val="009956E7"/>
    <w:rsid w:val="009A04AC"/>
    <w:rsid w:val="009A2DE6"/>
    <w:rsid w:val="009A552A"/>
    <w:rsid w:val="009B007C"/>
    <w:rsid w:val="009C2F42"/>
    <w:rsid w:val="009C49ED"/>
    <w:rsid w:val="009D1F2F"/>
    <w:rsid w:val="009D3FE1"/>
    <w:rsid w:val="009D796E"/>
    <w:rsid w:val="00A00E22"/>
    <w:rsid w:val="00A0122D"/>
    <w:rsid w:val="00A0571C"/>
    <w:rsid w:val="00A079FD"/>
    <w:rsid w:val="00A11022"/>
    <w:rsid w:val="00A13656"/>
    <w:rsid w:val="00A17A92"/>
    <w:rsid w:val="00A20769"/>
    <w:rsid w:val="00A2392C"/>
    <w:rsid w:val="00A26529"/>
    <w:rsid w:val="00A35D04"/>
    <w:rsid w:val="00A43266"/>
    <w:rsid w:val="00A43574"/>
    <w:rsid w:val="00A47064"/>
    <w:rsid w:val="00A57CBA"/>
    <w:rsid w:val="00A6457B"/>
    <w:rsid w:val="00A72EAE"/>
    <w:rsid w:val="00A74FB6"/>
    <w:rsid w:val="00A8200A"/>
    <w:rsid w:val="00A82105"/>
    <w:rsid w:val="00A82E2B"/>
    <w:rsid w:val="00A919AA"/>
    <w:rsid w:val="00A91C7A"/>
    <w:rsid w:val="00A963B3"/>
    <w:rsid w:val="00A97D92"/>
    <w:rsid w:val="00AA0D11"/>
    <w:rsid w:val="00AA28FA"/>
    <w:rsid w:val="00AB0009"/>
    <w:rsid w:val="00AB1047"/>
    <w:rsid w:val="00AB21E7"/>
    <w:rsid w:val="00AC1F65"/>
    <w:rsid w:val="00AC4A7D"/>
    <w:rsid w:val="00AC7DF2"/>
    <w:rsid w:val="00AD2DBB"/>
    <w:rsid w:val="00AE1509"/>
    <w:rsid w:val="00AE79C3"/>
    <w:rsid w:val="00AF26BE"/>
    <w:rsid w:val="00AF6E16"/>
    <w:rsid w:val="00AF79B3"/>
    <w:rsid w:val="00B053A2"/>
    <w:rsid w:val="00B07084"/>
    <w:rsid w:val="00B104F3"/>
    <w:rsid w:val="00B256F4"/>
    <w:rsid w:val="00B31647"/>
    <w:rsid w:val="00B42909"/>
    <w:rsid w:val="00B439FE"/>
    <w:rsid w:val="00B52E75"/>
    <w:rsid w:val="00B5322A"/>
    <w:rsid w:val="00B573F2"/>
    <w:rsid w:val="00B702FF"/>
    <w:rsid w:val="00B818A1"/>
    <w:rsid w:val="00B91386"/>
    <w:rsid w:val="00B922B5"/>
    <w:rsid w:val="00BA26CC"/>
    <w:rsid w:val="00BA737E"/>
    <w:rsid w:val="00BA77E3"/>
    <w:rsid w:val="00BB06D3"/>
    <w:rsid w:val="00BB3188"/>
    <w:rsid w:val="00BC2989"/>
    <w:rsid w:val="00BC5443"/>
    <w:rsid w:val="00BC6227"/>
    <w:rsid w:val="00BC753A"/>
    <w:rsid w:val="00BC75D2"/>
    <w:rsid w:val="00BD4302"/>
    <w:rsid w:val="00BD7218"/>
    <w:rsid w:val="00BD7A51"/>
    <w:rsid w:val="00BD7C7E"/>
    <w:rsid w:val="00BE372F"/>
    <w:rsid w:val="00BE45FC"/>
    <w:rsid w:val="00BE5AC2"/>
    <w:rsid w:val="00BF1D0F"/>
    <w:rsid w:val="00BF306E"/>
    <w:rsid w:val="00BF5F83"/>
    <w:rsid w:val="00C014B1"/>
    <w:rsid w:val="00C02554"/>
    <w:rsid w:val="00C03AB1"/>
    <w:rsid w:val="00C060BB"/>
    <w:rsid w:val="00C147BE"/>
    <w:rsid w:val="00C16C27"/>
    <w:rsid w:val="00C274AA"/>
    <w:rsid w:val="00C373AB"/>
    <w:rsid w:val="00C516D2"/>
    <w:rsid w:val="00C51B46"/>
    <w:rsid w:val="00C52D1B"/>
    <w:rsid w:val="00C550EE"/>
    <w:rsid w:val="00C5697E"/>
    <w:rsid w:val="00C62047"/>
    <w:rsid w:val="00C65039"/>
    <w:rsid w:val="00C65B39"/>
    <w:rsid w:val="00C83D25"/>
    <w:rsid w:val="00C91850"/>
    <w:rsid w:val="00C91C45"/>
    <w:rsid w:val="00C93DC9"/>
    <w:rsid w:val="00C94153"/>
    <w:rsid w:val="00CA42D0"/>
    <w:rsid w:val="00CB75F6"/>
    <w:rsid w:val="00CB7B80"/>
    <w:rsid w:val="00CC3B03"/>
    <w:rsid w:val="00CC3CAF"/>
    <w:rsid w:val="00CC5076"/>
    <w:rsid w:val="00CD1EDB"/>
    <w:rsid w:val="00CD5DFB"/>
    <w:rsid w:val="00CE172D"/>
    <w:rsid w:val="00CE50A6"/>
    <w:rsid w:val="00CF0918"/>
    <w:rsid w:val="00CF2A44"/>
    <w:rsid w:val="00CF61D2"/>
    <w:rsid w:val="00CF7275"/>
    <w:rsid w:val="00D05539"/>
    <w:rsid w:val="00D146DB"/>
    <w:rsid w:val="00D150D4"/>
    <w:rsid w:val="00D153E9"/>
    <w:rsid w:val="00D15EE8"/>
    <w:rsid w:val="00D17274"/>
    <w:rsid w:val="00D17FE3"/>
    <w:rsid w:val="00D20C06"/>
    <w:rsid w:val="00D25103"/>
    <w:rsid w:val="00D2664B"/>
    <w:rsid w:val="00D33569"/>
    <w:rsid w:val="00D36776"/>
    <w:rsid w:val="00D520C5"/>
    <w:rsid w:val="00D534C8"/>
    <w:rsid w:val="00D57133"/>
    <w:rsid w:val="00D57281"/>
    <w:rsid w:val="00D57B94"/>
    <w:rsid w:val="00D60387"/>
    <w:rsid w:val="00D609A0"/>
    <w:rsid w:val="00D61415"/>
    <w:rsid w:val="00D617DA"/>
    <w:rsid w:val="00D72439"/>
    <w:rsid w:val="00D76FF0"/>
    <w:rsid w:val="00D7799B"/>
    <w:rsid w:val="00D800A9"/>
    <w:rsid w:val="00D82F85"/>
    <w:rsid w:val="00D8483F"/>
    <w:rsid w:val="00D906B7"/>
    <w:rsid w:val="00D915C1"/>
    <w:rsid w:val="00D91F4B"/>
    <w:rsid w:val="00D92C44"/>
    <w:rsid w:val="00DA1C3B"/>
    <w:rsid w:val="00DA3E29"/>
    <w:rsid w:val="00DA7274"/>
    <w:rsid w:val="00DA75E8"/>
    <w:rsid w:val="00DA7847"/>
    <w:rsid w:val="00DB20A7"/>
    <w:rsid w:val="00DB6593"/>
    <w:rsid w:val="00DC2900"/>
    <w:rsid w:val="00DD29ED"/>
    <w:rsid w:val="00DD2F9B"/>
    <w:rsid w:val="00DF09A9"/>
    <w:rsid w:val="00E031BC"/>
    <w:rsid w:val="00E15171"/>
    <w:rsid w:val="00E15BCC"/>
    <w:rsid w:val="00E17C88"/>
    <w:rsid w:val="00E324B8"/>
    <w:rsid w:val="00E3311D"/>
    <w:rsid w:val="00E33F3A"/>
    <w:rsid w:val="00E3715F"/>
    <w:rsid w:val="00E4159E"/>
    <w:rsid w:val="00E427FA"/>
    <w:rsid w:val="00E45E53"/>
    <w:rsid w:val="00E507C6"/>
    <w:rsid w:val="00E52623"/>
    <w:rsid w:val="00E62546"/>
    <w:rsid w:val="00E7220B"/>
    <w:rsid w:val="00E82A66"/>
    <w:rsid w:val="00E86598"/>
    <w:rsid w:val="00EA3B38"/>
    <w:rsid w:val="00EB07D4"/>
    <w:rsid w:val="00EB30E1"/>
    <w:rsid w:val="00EB3C7F"/>
    <w:rsid w:val="00EB44E3"/>
    <w:rsid w:val="00EB79F4"/>
    <w:rsid w:val="00EC183A"/>
    <w:rsid w:val="00EC22D7"/>
    <w:rsid w:val="00EC5C1F"/>
    <w:rsid w:val="00ED26C8"/>
    <w:rsid w:val="00ED37CD"/>
    <w:rsid w:val="00ED4F47"/>
    <w:rsid w:val="00ED6315"/>
    <w:rsid w:val="00EE071F"/>
    <w:rsid w:val="00EE0E94"/>
    <w:rsid w:val="00EE5D81"/>
    <w:rsid w:val="00EF49FD"/>
    <w:rsid w:val="00EF73A2"/>
    <w:rsid w:val="00EF7E03"/>
    <w:rsid w:val="00F01AB9"/>
    <w:rsid w:val="00F06615"/>
    <w:rsid w:val="00F13F96"/>
    <w:rsid w:val="00F148D5"/>
    <w:rsid w:val="00F14D2E"/>
    <w:rsid w:val="00F267A7"/>
    <w:rsid w:val="00F2767A"/>
    <w:rsid w:val="00F27A5B"/>
    <w:rsid w:val="00F40EA5"/>
    <w:rsid w:val="00F41439"/>
    <w:rsid w:val="00F51C98"/>
    <w:rsid w:val="00F54590"/>
    <w:rsid w:val="00F56BA4"/>
    <w:rsid w:val="00F613E9"/>
    <w:rsid w:val="00F64437"/>
    <w:rsid w:val="00F650E5"/>
    <w:rsid w:val="00F67FEC"/>
    <w:rsid w:val="00F70022"/>
    <w:rsid w:val="00F71D7A"/>
    <w:rsid w:val="00F72791"/>
    <w:rsid w:val="00F74278"/>
    <w:rsid w:val="00F75AFF"/>
    <w:rsid w:val="00F75FB1"/>
    <w:rsid w:val="00F76C17"/>
    <w:rsid w:val="00F83194"/>
    <w:rsid w:val="00F833EB"/>
    <w:rsid w:val="00F84658"/>
    <w:rsid w:val="00F849FA"/>
    <w:rsid w:val="00F93EB1"/>
    <w:rsid w:val="00F93FB3"/>
    <w:rsid w:val="00FA13C0"/>
    <w:rsid w:val="00FB3552"/>
    <w:rsid w:val="00FB3D4B"/>
    <w:rsid w:val="00FC07BF"/>
    <w:rsid w:val="00FC0E95"/>
    <w:rsid w:val="00FC203D"/>
    <w:rsid w:val="00FC2DD5"/>
    <w:rsid w:val="00FC49D8"/>
    <w:rsid w:val="00FC6826"/>
    <w:rsid w:val="00FC7736"/>
    <w:rsid w:val="00FE0167"/>
    <w:rsid w:val="00FE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C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E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4EF"/>
  </w:style>
  <w:style w:type="paragraph" w:styleId="a8">
    <w:name w:val="footer"/>
    <w:basedOn w:val="a"/>
    <w:link w:val="a9"/>
    <w:uiPriority w:val="99"/>
    <w:unhideWhenUsed/>
    <w:rsid w:val="0078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4EF"/>
  </w:style>
  <w:style w:type="paragraph" w:styleId="aa">
    <w:name w:val="List Paragraph"/>
    <w:basedOn w:val="a"/>
    <w:uiPriority w:val="34"/>
    <w:qFormat/>
    <w:rsid w:val="002D086E"/>
    <w:pPr>
      <w:spacing w:after="0" w:line="360" w:lineRule="auto"/>
      <w:ind w:left="720"/>
      <w:contextualSpacing/>
      <w:jc w:val="both"/>
    </w:pPr>
    <w:rPr>
      <w:sz w:val="28"/>
    </w:rPr>
  </w:style>
  <w:style w:type="paragraph" w:customStyle="1" w:styleId="ConsPlusNormal">
    <w:name w:val="ConsPlusNormal"/>
    <w:rsid w:val="00D57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C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E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4EF"/>
  </w:style>
  <w:style w:type="paragraph" w:styleId="a8">
    <w:name w:val="footer"/>
    <w:basedOn w:val="a"/>
    <w:link w:val="a9"/>
    <w:uiPriority w:val="99"/>
    <w:unhideWhenUsed/>
    <w:rsid w:val="0078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4EF"/>
  </w:style>
  <w:style w:type="paragraph" w:styleId="aa">
    <w:name w:val="List Paragraph"/>
    <w:basedOn w:val="a"/>
    <w:uiPriority w:val="34"/>
    <w:qFormat/>
    <w:rsid w:val="002D086E"/>
    <w:pPr>
      <w:spacing w:after="0" w:line="360" w:lineRule="auto"/>
      <w:ind w:left="720"/>
      <w:contextualSpacing/>
      <w:jc w:val="both"/>
    </w:pPr>
    <w:rPr>
      <w:sz w:val="28"/>
    </w:rPr>
  </w:style>
  <w:style w:type="paragraph" w:customStyle="1" w:styleId="ConsPlusNormal">
    <w:name w:val="ConsPlusNormal"/>
    <w:rsid w:val="00D57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B93F-B885-4E0B-94AF-B3E0A897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алова</dc:creator>
  <cp:lastModifiedBy>Билецкая Мария Викторовна</cp:lastModifiedBy>
  <cp:revision>3</cp:revision>
  <cp:lastPrinted>2018-09-11T07:59:00Z</cp:lastPrinted>
  <dcterms:created xsi:type="dcterms:W3CDTF">2020-10-08T09:53:00Z</dcterms:created>
  <dcterms:modified xsi:type="dcterms:W3CDTF">2020-10-08T13:13:00Z</dcterms:modified>
</cp:coreProperties>
</file>